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NGRATULATE DEACON JESSE WRIGHT OF JASPER COUNTY ON THE OCCASION OF HIS NINETY</w:t>
      </w:r>
      <w:r>
        <w:noBreakHyphen/>
        <w:t>FIFTH BIRTHDAY, AND TO WISH HIM A JOYOUS BIRTHDAY CELEBRATION AND CONTINUED HEALTH AND HAPPIN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delighted to learn that Deacon Jesse Wright of Jasper County will celebrate his ninety</w:t>
      </w:r>
      <w:r>
        <w:noBreakHyphen/>
        <w:t>fifth birthday on April 25, 2009;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acon Wright, the son of Francis Proctor Wright and Rosa Stevenson Wright, was born on April 25, 1914, in the early part of the twentieth century, and he has been witness to nearly all the incredible changes and developments that have come to this nation from that time into the twenty</w:t>
      </w:r>
      <w:r>
        <w:noBreakHyphen/>
        <w:t>first centur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ared in the Wagonbranch</w:t>
      </w:r>
      <w:r>
        <w:noBreakHyphen/>
        <w:t>Tillman community, he attended the public schools of Jasper Coun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part</w:t>
      </w:r>
      <w:r>
        <w:noBreakHyphen/>
        <w:t>time farmer, Jesse Wright also worked as a longshoreman in Savannah, Georgia. He eventually moved his family to Stamford, Connecticut, where he worked for Clairol/Bristol Myers until retireme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married to the late Pearlie Gamble Wright. Together, they lovingly raised four children, Henry, Jessie Lee, Leroy, and Elizabeth, who have given their parents the joy of seven grandchildren and eleven great</w:t>
      </w:r>
      <w:r>
        <w:noBreakHyphen/>
        <w:t>grandchildre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n outstanding community leader, Deacon Wright served as chairman of the board of deacons at St. Matthew Baptist </w:t>
      </w:r>
      <w:r>
        <w:lastRenderedPageBreak/>
        <w:t>Church, which he now serves as deacon emeritus. He is also a member of Happy Home Lodge #125 in Hardeevill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use of Representatives is pleased to honor this son of South Carolina at the celebration of his ninety</w:t>
      </w:r>
      <w:r>
        <w:noBreakHyphen/>
        <w:t>fifth birthday and joins with his family and friends in congratulating him on reaching this extraordinary milestone.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congratulate Deacon Jesse Wright of  Jasper County on the occasion of his ninety</w:t>
      </w:r>
      <w:r>
        <w:noBreakHyphen/>
        <w:t>fifth birthday, and wish him a joyous birthday celebration and continued health and happin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Jesse Wrigh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6E59AF0-3994-4F26-A1ED-AA4CD3B7524E}"/>
    <w:embedBold r:id="rId2" w:fontKey="{B31A54CB-5049-480A-9842-59834B3A2CAA}"/>
  </w:font>
  <w:font w:name="Calibri">
    <w:panose1 w:val="020F0502020204030204"/>
    <w:charset w:val="00"/>
    <w:family w:val="swiss"/>
    <w:pitch w:val="variable"/>
    <w:sig w:usb0="A00002EF" w:usb1="4000207B" w:usb2="00000000" w:usb3="00000000" w:csb0="0000009F" w:csb1="00000000"/>
    <w:embedRegular r:id="rId3" w:fontKey="{0CD2F133-147A-4FA7-BBB7-8DED4B628B6D}"/>
  </w:font>
  <w:font w:name="Tahoma">
    <w:panose1 w:val="020B0604030504040204"/>
    <w:charset w:val="00"/>
    <w:family w:val="swiss"/>
    <w:pitch w:val="variable"/>
    <w:sig w:usb0="61002A87" w:usb1="80000000" w:usb2="00000008" w:usb3="00000000" w:csb0="000101FF" w:csb1="00000000"/>
    <w:embedRegular r:id="rId4" w:fontKey="{4AAE6B92-EF0D-444E-A870-7ABF42BCB427}"/>
  </w:font>
  <w:font w:name="Cambria">
    <w:panose1 w:val="02040503050406030204"/>
    <w:charset w:val="00"/>
    <w:family w:val="roman"/>
    <w:pitch w:val="variable"/>
    <w:sig w:usb0="A00002EF" w:usb1="4000004B" w:usb2="00000000" w:usb3="00000000" w:csb0="0000009F" w:csb1="00000000"/>
    <w:embedRegular r:id="rId5" w:fontKey="{2B8C1328-3252-4F7D-8411-4085CCE8AAC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9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202AHB09"/>
    <w:docVar w:name="CoverBillType" w:val="r"/>
    <w:docVar w:name="docpath" w:val="L:\Council\bills\RM\1202AHB09.DOCX"/>
    <w:docVar w:name="dvBillNumber" w:val="3894"/>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6</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4-02T17:31:00Z</cp:lastPrinted>
  <dcterms:created xsi:type="dcterms:W3CDTF">2009-04-21T16:43:00Z</dcterms:created>
  <dcterms:modified xsi:type="dcterms:W3CDTF">2009-04-21T16:43:00Z</dcterms:modified>
</cp:coreProperties>
</file>